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025"/>
        <w:gridCol w:w="2663"/>
        <w:gridCol w:w="2181"/>
        <w:gridCol w:w="220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C11F9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7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30262F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1969C2">
                <w:rPr>
                  <w:rStyle w:val="Hyperlink"/>
                </w:rPr>
                <w:t>7e52d13</w:t>
              </w:r>
            </w:hyperlink>
            <w:bookmarkStart w:id="0" w:name="_GoBack"/>
            <w:bookmarkEnd w:id="0"/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11F91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łedny nazwa wyświetlanego błedu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C11F91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enie błedu mówiącego, że nie można tak zrobić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ker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C11F9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błedu z nieporawanym opisem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C11F91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isanie wartości w danym rzędzie/kolumnie/kwdracie sudoku i próba wpisania kolejengo takiego samego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30262F"/>
    <w:rsid w:val="00644F98"/>
    <w:rsid w:val="007567DF"/>
    <w:rsid w:val="00800441"/>
    <w:rsid w:val="00C10BD4"/>
    <w:rsid w:val="00C1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7e52d13c58f5dda74af1642d8fca070b3f9a2ea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6EA7-7BE2-46E0-986C-EA1EE2F3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Thomas</cp:lastModifiedBy>
  <cp:revision>3</cp:revision>
  <dcterms:created xsi:type="dcterms:W3CDTF">2019-06-03T14:17:00Z</dcterms:created>
  <dcterms:modified xsi:type="dcterms:W3CDTF">2019-06-03T14:17:00Z</dcterms:modified>
</cp:coreProperties>
</file>